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19" w:type="dxa"/>
        <w:tblLayout w:type="fixed"/>
        <w:tblLook w:val="04A0" w:firstRow="1" w:lastRow="0" w:firstColumn="1" w:lastColumn="0" w:noHBand="0" w:noVBand="1"/>
      </w:tblPr>
      <w:tblGrid>
        <w:gridCol w:w="3131"/>
        <w:gridCol w:w="10988"/>
      </w:tblGrid>
      <w:tr w:rsidR="00161A05" w:rsidRPr="00AA7509" w14:paraId="4B00D4FC" w14:textId="77777777" w:rsidTr="008272EE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9F0A0" w14:textId="6DD16EDD" w:rsidR="00161A05" w:rsidRPr="00AA7509" w:rsidRDefault="00CB5553" w:rsidP="004303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 </w:t>
            </w:r>
            <w:r w:rsidR="00161A05" w:rsidRPr="00AA75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lizační tým</w:t>
            </w:r>
          </w:p>
        </w:tc>
      </w:tr>
      <w:tr w:rsidR="00161A05" w:rsidRPr="00AA7509" w14:paraId="2B61AB5D" w14:textId="77777777" w:rsidTr="008272EE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79D7D" w14:textId="7D3E51F0" w:rsidR="00161A05" w:rsidRPr="00AA7509" w:rsidRDefault="007B62AF" w:rsidP="007B62A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</w:t>
            </w:r>
            <w:r w:rsidR="00161A05" w:rsidRPr="00AA75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řejná zakázk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lého rozsahu </w:t>
            </w:r>
            <w:r w:rsidR="00161A05" w:rsidRPr="00AA75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a stavební práce zadávaná </w:t>
            </w:r>
            <w:r w:rsidRPr="007B62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souladu s ustanovením § 6 a § 31 zákona č. 134/2016 Sb., o zadávání veřejných zakázek, v platném znění (dále jen „ZZVZ“)</w:t>
            </w:r>
            <w:r w:rsidRPr="007B62AF">
              <w:rPr>
                <w:rFonts w:asciiTheme="minorHAnsi" w:hAnsiTheme="minorHAnsi" w:cstheme="minorHAnsi"/>
              </w:rPr>
              <w:t xml:space="preserve"> </w:t>
            </w:r>
            <w:r w:rsidRPr="007B62AF">
              <w:rPr>
                <w:rFonts w:asciiTheme="minorHAnsi" w:hAnsiTheme="minorHAnsi" w:cstheme="minorHAnsi"/>
                <w:sz w:val="22"/>
              </w:rPr>
              <w:t>a směrnicí města Vidnavy pro zadávání veřejných zakázek malého rozsahu.</w:t>
            </w:r>
          </w:p>
        </w:tc>
      </w:tr>
      <w:tr w:rsidR="00161A05" w:rsidRPr="00AA7509" w14:paraId="2B372FBC" w14:textId="77777777" w:rsidTr="008272EE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D870" w14:textId="18EF6031" w:rsidR="00161A05" w:rsidRPr="00AA7509" w:rsidRDefault="00161A05" w:rsidP="004303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í údaje zakázky</w:t>
            </w:r>
            <w:r w:rsidR="00180664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</w:tr>
      <w:tr w:rsidR="00161A05" w:rsidRPr="00AA7509" w14:paraId="119BE19F" w14:textId="77777777" w:rsidTr="008272EE">
        <w:trPr>
          <w:trHeight w:val="474"/>
        </w:trPr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EFA1D" w14:textId="77777777" w:rsidR="00161A05" w:rsidRPr="00AA7509" w:rsidRDefault="00161A05" w:rsidP="0043035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 veřejné zakázky</w:t>
            </w:r>
          </w:p>
        </w:tc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B4343" w14:textId="77777777" w:rsidR="00545AE3" w:rsidRDefault="00545AE3" w:rsidP="00545AE3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2F125EEE" w14:textId="77777777" w:rsidR="00854AC4" w:rsidRPr="002B61CE" w:rsidRDefault="00854AC4" w:rsidP="00854AC4">
            <w:pPr>
              <w:ind w:left="1068"/>
              <w:jc w:val="center"/>
              <w:rPr>
                <w:rFonts w:cs="Calibri"/>
                <w:b/>
                <w:szCs w:val="22"/>
              </w:rPr>
            </w:pPr>
            <w:r w:rsidRPr="002B61CE">
              <w:rPr>
                <w:rFonts w:cs="Calibri"/>
                <w:b/>
                <w:szCs w:val="22"/>
              </w:rPr>
              <w:t>„</w:t>
            </w:r>
            <w:r>
              <w:rPr>
                <w:rFonts w:cs="Calibri"/>
                <w:b/>
                <w:szCs w:val="22"/>
              </w:rPr>
              <w:t>Vidnava - oprava místních komunikací</w:t>
            </w:r>
            <w:r w:rsidRPr="002B61CE">
              <w:rPr>
                <w:rFonts w:cs="Calibri"/>
                <w:b/>
                <w:szCs w:val="22"/>
              </w:rPr>
              <w:t xml:space="preserve"> po povodn</w:t>
            </w:r>
            <w:r>
              <w:rPr>
                <w:rFonts w:cs="Calibri"/>
                <w:b/>
                <w:szCs w:val="22"/>
              </w:rPr>
              <w:t>ích“</w:t>
            </w:r>
          </w:p>
          <w:p w14:paraId="483E1AED" w14:textId="7F25ABF3" w:rsidR="00161A05" w:rsidRPr="00AA7509" w:rsidRDefault="00161A05" w:rsidP="00545AE3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61A05" w:rsidRPr="00AA7509" w14:paraId="2EA89E82" w14:textId="77777777" w:rsidTr="008272EE">
        <w:trPr>
          <w:trHeight w:val="300"/>
        </w:trPr>
        <w:tc>
          <w:tcPr>
            <w:tcW w:w="1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2B5D57" w14:textId="77777777" w:rsidR="00161A05" w:rsidRPr="00AA7509" w:rsidRDefault="00161A05" w:rsidP="004303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í údaje účastníka zadávací řízení</w:t>
            </w:r>
          </w:p>
        </w:tc>
      </w:tr>
      <w:tr w:rsidR="00161A05" w:rsidRPr="00AA7509" w14:paraId="2C99DD23" w14:textId="77777777" w:rsidTr="00791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BB25" w14:textId="77777777" w:rsidR="00161A05" w:rsidRPr="00AA7509" w:rsidRDefault="00161A05" w:rsidP="004303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  <w:p w14:paraId="43792CB8" w14:textId="77777777" w:rsidR="00161A05" w:rsidRPr="00AA7509" w:rsidRDefault="00161A05" w:rsidP="004303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 xml:space="preserve">Sídlo:  </w:t>
            </w:r>
          </w:p>
          <w:p w14:paraId="1AB5641D" w14:textId="77777777" w:rsidR="00161A05" w:rsidRPr="00AA7509" w:rsidRDefault="00161A05" w:rsidP="004303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A10E" w14:textId="77777777" w:rsidR="00161A05" w:rsidRDefault="006A5D5C" w:rsidP="0043035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ED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  <w:p w14:paraId="225D3F30" w14:textId="77777777" w:rsidR="006A5D5C" w:rsidRDefault="006A5D5C" w:rsidP="00430350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0ED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  <w:p w14:paraId="488EE2A6" w14:textId="338E3043" w:rsidR="006A5D5C" w:rsidRPr="00AA7509" w:rsidRDefault="006A5D5C" w:rsidP="004303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0ED1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25C55199" w14:textId="77777777" w:rsidR="00161A05" w:rsidRPr="00AA7509" w:rsidRDefault="00161A05" w:rsidP="00161A05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A7509">
        <w:rPr>
          <w:rFonts w:asciiTheme="minorHAnsi" w:hAnsiTheme="minorHAnsi" w:cstheme="minorHAnsi"/>
          <w:sz w:val="22"/>
          <w:szCs w:val="22"/>
        </w:rPr>
        <w:softHyphen/>
        <w:t>Já, výše uvedený účastník zadávacího řízení, čestně prohlašuji, že údaje v níže uvedeném seznamu členů realizačního týmu jsou pravdivé.</w:t>
      </w: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694"/>
        <w:gridCol w:w="3403"/>
        <w:gridCol w:w="2835"/>
        <w:gridCol w:w="1843"/>
        <w:gridCol w:w="2372"/>
      </w:tblGrid>
      <w:tr w:rsidR="00161A05" w:rsidRPr="00AA7509" w14:paraId="6D311F6E" w14:textId="77777777" w:rsidTr="00AA57D4">
        <w:trPr>
          <w:trHeight w:val="57"/>
        </w:trPr>
        <w:tc>
          <w:tcPr>
            <w:tcW w:w="349" w:type="pct"/>
            <w:shd w:val="clear" w:color="auto" w:fill="auto"/>
          </w:tcPr>
          <w:p w14:paraId="1DD811CE" w14:textId="77777777" w:rsidR="00161A05" w:rsidRPr="00AA7509" w:rsidRDefault="00161A05" w:rsidP="0043035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Pořadí dokladů</w:t>
            </w:r>
          </w:p>
        </w:tc>
        <w:tc>
          <w:tcPr>
            <w:tcW w:w="953" w:type="pct"/>
          </w:tcPr>
          <w:p w14:paraId="052FE0A9" w14:textId="77777777" w:rsidR="00161A05" w:rsidRPr="00AA7509" w:rsidRDefault="00161A05" w:rsidP="0043035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1204" w:type="pct"/>
          </w:tcPr>
          <w:p w14:paraId="18CA5830" w14:textId="77777777" w:rsidR="00161A05" w:rsidRPr="00AA7509" w:rsidRDefault="00161A05" w:rsidP="00D30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1003" w:type="pct"/>
          </w:tcPr>
          <w:p w14:paraId="25A5E409" w14:textId="77777777" w:rsidR="00161A05" w:rsidRPr="00AA7509" w:rsidRDefault="00161A05" w:rsidP="00D30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Nejvyšší dosažené vzdělání/obor</w:t>
            </w:r>
          </w:p>
        </w:tc>
        <w:tc>
          <w:tcPr>
            <w:tcW w:w="652" w:type="pct"/>
          </w:tcPr>
          <w:p w14:paraId="6829E264" w14:textId="77777777" w:rsidR="00161A05" w:rsidRPr="00AA7509" w:rsidRDefault="00161A05" w:rsidP="00D307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Praxe v letech</w:t>
            </w:r>
          </w:p>
        </w:tc>
        <w:tc>
          <w:tcPr>
            <w:tcW w:w="839" w:type="pct"/>
          </w:tcPr>
          <w:p w14:paraId="29DF0E37" w14:textId="77777777" w:rsidR="00161A05" w:rsidRPr="00AA7509" w:rsidRDefault="00161A05" w:rsidP="0043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sz w:val="22"/>
                <w:szCs w:val="22"/>
              </w:rPr>
              <w:t>Prokázáno pomocí jiné osoby</w:t>
            </w:r>
          </w:p>
        </w:tc>
      </w:tr>
      <w:tr w:rsidR="00AA57D4" w:rsidRPr="00AA7509" w14:paraId="52C0329D" w14:textId="77777777" w:rsidTr="00AA57D4">
        <w:trPr>
          <w:trHeight w:val="57"/>
        </w:trPr>
        <w:tc>
          <w:tcPr>
            <w:tcW w:w="349" w:type="pct"/>
            <w:shd w:val="clear" w:color="auto" w:fill="auto"/>
            <w:vAlign w:val="center"/>
          </w:tcPr>
          <w:p w14:paraId="108FBBCB" w14:textId="77777777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3" w:type="pct"/>
          </w:tcPr>
          <w:p w14:paraId="752425E5" w14:textId="77777777" w:rsidR="00AA57D4" w:rsidRPr="00AA7509" w:rsidRDefault="00AA57D4" w:rsidP="00AA57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Hlavní stavbyvedoucí</w:t>
            </w:r>
          </w:p>
        </w:tc>
        <w:tc>
          <w:tcPr>
            <w:tcW w:w="1204" w:type="pct"/>
            <w:shd w:val="clear" w:color="auto" w:fill="auto"/>
          </w:tcPr>
          <w:p w14:paraId="06CEC984" w14:textId="5280AD48" w:rsidR="00AA57D4" w:rsidRPr="00AA7509" w:rsidRDefault="00AA57D4" w:rsidP="00AA57D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1003" w:type="pct"/>
            <w:shd w:val="clear" w:color="auto" w:fill="auto"/>
          </w:tcPr>
          <w:p w14:paraId="4615823A" w14:textId="5859557A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52" w:type="pct"/>
            <w:shd w:val="clear" w:color="auto" w:fill="auto"/>
          </w:tcPr>
          <w:p w14:paraId="4231CA87" w14:textId="168B8BC4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839" w:type="pct"/>
            <w:shd w:val="clear" w:color="auto" w:fill="auto"/>
          </w:tcPr>
          <w:p w14:paraId="0B33869F" w14:textId="4DA0DADD" w:rsidR="00AA57D4" w:rsidRPr="007912A2" w:rsidRDefault="00000000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00"/>
                </w:rPr>
                <w:id w:val="-157727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7D4">
                  <w:rPr>
                    <w:rFonts w:ascii="MS Gothic" w:eastAsia="MS Gothic" w:hAnsi="MS Gothic" w:cstheme="minorHAnsi" w:hint="eastAsia"/>
                    <w:sz w:val="22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AA57D4" w:rsidRPr="007912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O /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00"/>
                </w:rPr>
                <w:id w:val="-14196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7D4" w:rsidRPr="007912A2">
                  <w:rPr>
                    <w:rFonts w:ascii="Segoe UI Symbol" w:eastAsia="MS Mincho" w:hAnsi="Segoe UI Symbol" w:cs="Segoe UI Symbol"/>
                    <w:sz w:val="22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AA57D4" w:rsidRPr="007912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</w:t>
            </w:r>
          </w:p>
        </w:tc>
      </w:tr>
      <w:tr w:rsidR="00AA57D4" w:rsidRPr="00AA7509" w14:paraId="403802FB" w14:textId="77777777" w:rsidTr="00AA57D4">
        <w:trPr>
          <w:trHeight w:val="57"/>
        </w:trPr>
        <w:tc>
          <w:tcPr>
            <w:tcW w:w="349" w:type="pct"/>
            <w:shd w:val="clear" w:color="auto" w:fill="auto"/>
            <w:vAlign w:val="center"/>
          </w:tcPr>
          <w:p w14:paraId="51560C91" w14:textId="5E6B3168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75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3" w:type="pct"/>
          </w:tcPr>
          <w:p w14:paraId="6D2CFB14" w14:textId="71361FA0" w:rsidR="00AA57D4" w:rsidRPr="00AA7509" w:rsidRDefault="00545AE3" w:rsidP="00AA57D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</w:t>
            </w:r>
          </w:p>
        </w:tc>
        <w:tc>
          <w:tcPr>
            <w:tcW w:w="1204" w:type="pct"/>
            <w:shd w:val="clear" w:color="auto" w:fill="auto"/>
          </w:tcPr>
          <w:p w14:paraId="71A91763" w14:textId="4F011134" w:rsidR="00AA57D4" w:rsidRPr="00AA7509" w:rsidRDefault="00AA57D4" w:rsidP="00AA57D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1003" w:type="pct"/>
            <w:shd w:val="clear" w:color="auto" w:fill="auto"/>
          </w:tcPr>
          <w:p w14:paraId="7EF32B2B" w14:textId="53D6F099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652" w:type="pct"/>
            <w:shd w:val="clear" w:color="auto" w:fill="auto"/>
          </w:tcPr>
          <w:p w14:paraId="51CC1AB7" w14:textId="27AF01D9" w:rsidR="00AA57D4" w:rsidRPr="00AA7509" w:rsidRDefault="00AA57D4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6B5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839" w:type="pct"/>
            <w:shd w:val="clear" w:color="auto" w:fill="auto"/>
          </w:tcPr>
          <w:p w14:paraId="1E29AF55" w14:textId="5F713F17" w:rsidR="00AA57D4" w:rsidRPr="007912A2" w:rsidRDefault="00000000" w:rsidP="00AA57D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00"/>
                </w:rPr>
                <w:id w:val="12295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7D4" w:rsidRPr="007912A2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AA57D4" w:rsidRPr="007912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O /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00"/>
                </w:rPr>
                <w:id w:val="-114188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7D4" w:rsidRPr="007912A2">
                  <w:rPr>
                    <w:rFonts w:ascii="Segoe UI Symbol" w:eastAsia="MS Mincho" w:hAnsi="Segoe UI Symbol" w:cs="Segoe UI Symbol"/>
                    <w:sz w:val="22"/>
                    <w:szCs w:val="22"/>
                    <w:shd w:val="clear" w:color="auto" w:fill="FFFF00"/>
                  </w:rPr>
                  <w:t>☐</w:t>
                </w:r>
              </w:sdtContent>
            </w:sdt>
            <w:r w:rsidR="00AA57D4" w:rsidRPr="007912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</w:t>
            </w:r>
          </w:p>
        </w:tc>
      </w:tr>
    </w:tbl>
    <w:p w14:paraId="4727D556" w14:textId="69D6803A" w:rsidR="00AA57D4" w:rsidRDefault="00AA57D4" w:rsidP="00161A05">
      <w:pPr>
        <w:rPr>
          <w:rFonts w:asciiTheme="minorHAnsi" w:hAnsiTheme="minorHAnsi" w:cstheme="minorHAnsi"/>
          <w:sz w:val="22"/>
          <w:szCs w:val="22"/>
        </w:rPr>
      </w:pPr>
    </w:p>
    <w:p w14:paraId="65020EE1" w14:textId="15F5527A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7F69C92A" w14:textId="13F3C8BC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0A688B00" w14:textId="06A91273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1F358B2A" w14:textId="3275368A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55BA24A0" w14:textId="13110F7A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108B6549" w14:textId="77777777" w:rsidR="001B4F84" w:rsidRDefault="001B4F84" w:rsidP="00161A05">
      <w:pPr>
        <w:rPr>
          <w:rFonts w:asciiTheme="minorHAnsi" w:hAnsiTheme="minorHAnsi" w:cstheme="minorHAnsi"/>
          <w:sz w:val="22"/>
          <w:szCs w:val="22"/>
        </w:rPr>
      </w:pPr>
    </w:p>
    <w:p w14:paraId="758D1555" w14:textId="77777777" w:rsidR="00AA57D4" w:rsidRDefault="00AA57D4" w:rsidP="00161A0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146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102"/>
        <w:gridCol w:w="11044"/>
      </w:tblGrid>
      <w:tr w:rsidR="00161A05" w:rsidRPr="00AA7509" w14:paraId="1B34DCA5" w14:textId="77777777" w:rsidTr="008272EE">
        <w:trPr>
          <w:trHeight w:val="307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696D3" w14:textId="77777777" w:rsidR="00161A05" w:rsidRPr="00AA7509" w:rsidRDefault="00161A05" w:rsidP="0043035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Osoba oprávněná za účastníka zadávacího řízení jednat</w:t>
            </w:r>
          </w:p>
        </w:tc>
      </w:tr>
      <w:tr w:rsidR="00AA57D4" w:rsidRPr="00AA7509" w14:paraId="5ECA661B" w14:textId="77777777" w:rsidTr="00AA57D4">
        <w:trPr>
          <w:trHeight w:val="307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15E10" w14:textId="7777777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itul, jméno, příjmení      </w:t>
            </w:r>
          </w:p>
        </w:tc>
        <w:tc>
          <w:tcPr>
            <w:tcW w:w="1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826787" w14:textId="387E5358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AF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AA57D4" w:rsidRPr="00AA7509" w14:paraId="74C48542" w14:textId="77777777" w:rsidTr="00AA57D4">
        <w:trPr>
          <w:trHeight w:val="307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FF44" w14:textId="7777777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1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84EE" w14:textId="61501C4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AF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AA57D4" w:rsidRPr="00AA7509" w14:paraId="1A0BD00E" w14:textId="77777777" w:rsidTr="00AA57D4">
        <w:trPr>
          <w:trHeight w:val="307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3D46" w14:textId="7777777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697D" w14:textId="5FE75C5C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AF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AA57D4" w:rsidRPr="00AA7509" w14:paraId="446909DB" w14:textId="77777777" w:rsidTr="00AA57D4">
        <w:trPr>
          <w:trHeight w:val="1006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754A" w14:textId="77777777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75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oprávněné osoby</w:t>
            </w:r>
          </w:p>
        </w:tc>
        <w:tc>
          <w:tcPr>
            <w:tcW w:w="1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6750" w14:textId="49CF1016" w:rsidR="00AA57D4" w:rsidRPr="00AA7509" w:rsidRDefault="00AA57D4" w:rsidP="00AA57D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AF0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0CABED55" w14:textId="77777777" w:rsidR="00161A05" w:rsidRPr="00AA7509" w:rsidRDefault="00161A05" w:rsidP="00161A05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ABC7B7E" w14:textId="77777777" w:rsidR="00161A05" w:rsidRPr="00AA7509" w:rsidRDefault="00161A05" w:rsidP="00161A05">
      <w:pPr>
        <w:jc w:val="both"/>
        <w:rPr>
          <w:rFonts w:asciiTheme="minorHAnsi" w:hAnsiTheme="minorHAnsi" w:cstheme="minorHAnsi"/>
          <w:sz w:val="22"/>
          <w:szCs w:val="22"/>
        </w:rPr>
      </w:pPr>
      <w:r w:rsidRPr="00AA7509">
        <w:rPr>
          <w:rFonts w:asciiTheme="minorHAnsi" w:hAnsiTheme="minorHAnsi" w:cstheme="minorHAnsi"/>
          <w:sz w:val="22"/>
          <w:szCs w:val="22"/>
          <w:highlight w:val="yellow"/>
        </w:rPr>
        <w:t>Zažlucené části v textu vyplní účastník zadávacího řízení</w:t>
      </w:r>
    </w:p>
    <w:p w14:paraId="6BDA71A7" w14:textId="77777777" w:rsidR="00161A05" w:rsidRPr="00AA7509" w:rsidRDefault="00161A05" w:rsidP="00161A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286BBB" w14:textId="77777777" w:rsidR="00161A05" w:rsidRPr="00AA7509" w:rsidRDefault="00161A05" w:rsidP="00161A05">
      <w:pPr>
        <w:rPr>
          <w:rFonts w:asciiTheme="minorHAnsi" w:hAnsiTheme="minorHAnsi" w:cstheme="minorHAnsi"/>
          <w:sz w:val="22"/>
          <w:szCs w:val="22"/>
        </w:rPr>
      </w:pPr>
    </w:p>
    <w:p w14:paraId="6143458B" w14:textId="7C1A62D0" w:rsidR="00CB5553" w:rsidRPr="00AA7509" w:rsidRDefault="00CB5553" w:rsidP="00161A0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CCFBF42" w14:textId="77777777" w:rsidR="00CB5553" w:rsidRPr="00AA7509" w:rsidRDefault="00CB5553" w:rsidP="00CB5553">
      <w:pPr>
        <w:rPr>
          <w:rFonts w:asciiTheme="minorHAnsi" w:hAnsiTheme="minorHAnsi" w:cstheme="minorHAnsi"/>
          <w:sz w:val="22"/>
          <w:szCs w:val="22"/>
        </w:rPr>
      </w:pPr>
    </w:p>
    <w:p w14:paraId="5650C904" w14:textId="0EEB7B12" w:rsidR="00BF3901" w:rsidRPr="00AA7509" w:rsidRDefault="00BF3901">
      <w:pPr>
        <w:rPr>
          <w:rFonts w:asciiTheme="minorHAnsi" w:hAnsiTheme="minorHAnsi" w:cstheme="minorHAnsi"/>
          <w:sz w:val="22"/>
          <w:szCs w:val="22"/>
        </w:rPr>
      </w:pPr>
    </w:p>
    <w:sectPr w:rsidR="00BF3901" w:rsidRPr="00AA7509" w:rsidSect="00530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" w:right="1383" w:bottom="692" w:left="1383" w:header="11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F5B15" w14:textId="77777777" w:rsidR="00E96501" w:rsidRDefault="00E96501" w:rsidP="00EA4E34">
      <w:r>
        <w:separator/>
      </w:r>
    </w:p>
  </w:endnote>
  <w:endnote w:type="continuationSeparator" w:id="0">
    <w:p w14:paraId="6FF945AA" w14:textId="77777777" w:rsidR="00E96501" w:rsidRDefault="00E96501" w:rsidP="00EA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4E31" w14:textId="77777777" w:rsidR="00DE1385" w:rsidRDefault="00D902DE" w:rsidP="00B4699B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05AF6D" w14:textId="77777777" w:rsidR="00DE1385" w:rsidRDefault="00DE1385" w:rsidP="00D02F6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474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5DF848D" w14:textId="7A4A5FAB" w:rsidR="00AA7509" w:rsidRPr="00776422" w:rsidRDefault="00AA7509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76422">
          <w:rPr>
            <w:rFonts w:asciiTheme="minorHAnsi" w:hAnsiTheme="minorHAnsi" w:cstheme="minorHAnsi"/>
            <w:sz w:val="22"/>
            <w:szCs w:val="22"/>
          </w:rPr>
          <w:t>-</w:t>
        </w:r>
        <w:r w:rsidRPr="0077642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7642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7642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B4F8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77642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776422">
          <w:rPr>
            <w:rFonts w:asciiTheme="minorHAnsi" w:hAnsiTheme="minorHAnsi" w:cstheme="minorHAnsi"/>
            <w:sz w:val="22"/>
            <w:szCs w:val="22"/>
          </w:rPr>
          <w:t>-</w:t>
        </w:r>
      </w:p>
    </w:sdtContent>
  </w:sdt>
  <w:p w14:paraId="2E443141" w14:textId="77777777" w:rsidR="00DE1385" w:rsidRPr="00AA7509" w:rsidRDefault="00DE1385" w:rsidP="00AA75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9BEC" w14:textId="77777777" w:rsidR="00D3072B" w:rsidRDefault="00D307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55A6A" w14:textId="77777777" w:rsidR="00E96501" w:rsidRDefault="00E96501" w:rsidP="00EA4E34">
      <w:r>
        <w:separator/>
      </w:r>
    </w:p>
  </w:footnote>
  <w:footnote w:type="continuationSeparator" w:id="0">
    <w:p w14:paraId="460BFCC9" w14:textId="77777777" w:rsidR="00E96501" w:rsidRDefault="00E96501" w:rsidP="00EA4E34">
      <w:r>
        <w:continuationSeparator/>
      </w:r>
    </w:p>
  </w:footnote>
  <w:footnote w:id="1">
    <w:p w14:paraId="3249E402" w14:textId="6EA3A037" w:rsidR="00180664" w:rsidRPr="00160843" w:rsidRDefault="00180664">
      <w:pPr>
        <w:pStyle w:val="Textpoznpodarou"/>
        <w:rPr>
          <w:rFonts w:asciiTheme="minorHAnsi" w:hAnsiTheme="minorHAnsi" w:cstheme="minorHAnsi"/>
        </w:rPr>
      </w:pPr>
      <w:r w:rsidRPr="00160843">
        <w:rPr>
          <w:rStyle w:val="Znakapoznpodarou"/>
          <w:rFonts w:asciiTheme="minorHAnsi" w:hAnsiTheme="minorHAnsi" w:cstheme="minorHAnsi"/>
        </w:rPr>
        <w:footnoteRef/>
      </w:r>
      <w:r w:rsidRPr="00160843">
        <w:rPr>
          <w:rFonts w:asciiTheme="minorHAnsi" w:hAnsiTheme="minorHAnsi" w:cstheme="minorHAnsi"/>
        </w:rPr>
        <w:t xml:space="preserve"> V případě společné nabídky bude na v sekci " Identifikační údaje účastníka zadávací řízení" uveden každý z dodavatelů podávajících společnou nabídku a v sekci " Osoba oprávněná za účastníka zadávacího řízení jednat " bude podpis osoby jednající jménem či za dodavatele. Účastník zadávacího řízení tyto sekce zkopíruje v požadovaném poč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7F90" w14:textId="77777777" w:rsidR="00D3072B" w:rsidRDefault="00D307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11E1F" w14:textId="667D343F" w:rsidR="00DE1385" w:rsidRDefault="00DE1385" w:rsidP="00893C4C">
    <w:pPr>
      <w:pStyle w:val="Zhlav"/>
    </w:pPr>
  </w:p>
  <w:p w14:paraId="06F35FD6" w14:textId="6D608008" w:rsidR="005209B0" w:rsidRPr="005209B0" w:rsidRDefault="00893C4C" w:rsidP="00893C4C">
    <w:pPr>
      <w:rPr>
        <w:rFonts w:asciiTheme="minorHAnsi" w:hAnsiTheme="minorHAnsi" w:cstheme="minorHAnsi"/>
        <w:b/>
        <w:color w:val="548DD4"/>
        <w:sz w:val="32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 w:rsidR="005209B0">
      <w:rPr>
        <w:rFonts w:asciiTheme="minorHAnsi" w:hAnsiTheme="minorHAnsi" w:cstheme="minorHAnsi"/>
        <w:b/>
        <w:color w:val="548DD4"/>
        <w:sz w:val="32"/>
      </w:rPr>
      <w:t>4.2</w:t>
    </w:r>
  </w:p>
  <w:p w14:paraId="6C4A4906" w14:textId="3022B35B" w:rsidR="00893C4C" w:rsidRDefault="00893C4C" w:rsidP="00893C4C">
    <w:pPr>
      <w:pStyle w:val="Zhlav"/>
    </w:pPr>
  </w:p>
  <w:p w14:paraId="3E478852" w14:textId="77777777" w:rsidR="00893C4C" w:rsidRPr="00893C4C" w:rsidRDefault="00893C4C" w:rsidP="00893C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5E07" w14:textId="77777777" w:rsidR="00D3072B" w:rsidRDefault="00D307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A04091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E443C0"/>
    <w:multiLevelType w:val="hybridMultilevel"/>
    <w:tmpl w:val="A6466E26"/>
    <w:lvl w:ilvl="0" w:tplc="4864A3A6">
      <w:start w:val="1"/>
      <w:numFmt w:val="lowerLetter"/>
      <w:lvlText w:val="%1)"/>
      <w:lvlJc w:val="left"/>
      <w:pPr>
        <w:ind w:left="560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 w15:restartNumberingAfterBreak="0">
    <w:nsid w:val="05E374EF"/>
    <w:multiLevelType w:val="multilevel"/>
    <w:tmpl w:val="5C1AE10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5175B4"/>
    <w:multiLevelType w:val="hybridMultilevel"/>
    <w:tmpl w:val="A628C8BA"/>
    <w:lvl w:ilvl="0" w:tplc="0405001B">
      <w:start w:val="1"/>
      <w:numFmt w:val="lowerRoman"/>
      <w:lvlText w:val="%1."/>
      <w:lvlJc w:val="right"/>
      <w:pPr>
        <w:ind w:left="2165" w:hanging="18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7F624A7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00D7"/>
    <w:multiLevelType w:val="hybridMultilevel"/>
    <w:tmpl w:val="B49E8E66"/>
    <w:lvl w:ilvl="0" w:tplc="627A7F4A">
      <w:start w:val="1"/>
      <w:numFmt w:val="upperLetter"/>
      <w:pStyle w:val="Seznamsodrkami4"/>
      <w:lvlText w:val="%1."/>
      <w:lvlJc w:val="left"/>
      <w:pPr>
        <w:ind w:left="1209" w:hanging="360"/>
      </w:pPr>
    </w:lvl>
    <w:lvl w:ilvl="1" w:tplc="04050019" w:tentative="1">
      <w:start w:val="1"/>
      <w:numFmt w:val="lowerLetter"/>
      <w:lvlText w:val="%2."/>
      <w:lvlJc w:val="left"/>
      <w:pPr>
        <w:ind w:left="1929" w:hanging="360"/>
      </w:pPr>
    </w:lvl>
    <w:lvl w:ilvl="2" w:tplc="0405001B" w:tentative="1">
      <w:start w:val="1"/>
      <w:numFmt w:val="lowerRoman"/>
      <w:lvlText w:val="%3."/>
      <w:lvlJc w:val="right"/>
      <w:pPr>
        <w:ind w:left="2649" w:hanging="180"/>
      </w:pPr>
    </w:lvl>
    <w:lvl w:ilvl="3" w:tplc="0405000F" w:tentative="1">
      <w:start w:val="1"/>
      <w:numFmt w:val="decimal"/>
      <w:lvlText w:val="%4."/>
      <w:lvlJc w:val="left"/>
      <w:pPr>
        <w:ind w:left="3369" w:hanging="360"/>
      </w:pPr>
    </w:lvl>
    <w:lvl w:ilvl="4" w:tplc="04050019" w:tentative="1">
      <w:start w:val="1"/>
      <w:numFmt w:val="lowerLetter"/>
      <w:lvlText w:val="%5."/>
      <w:lvlJc w:val="left"/>
      <w:pPr>
        <w:ind w:left="4089" w:hanging="360"/>
      </w:pPr>
    </w:lvl>
    <w:lvl w:ilvl="5" w:tplc="0405001B" w:tentative="1">
      <w:start w:val="1"/>
      <w:numFmt w:val="lowerRoman"/>
      <w:lvlText w:val="%6."/>
      <w:lvlJc w:val="right"/>
      <w:pPr>
        <w:ind w:left="4809" w:hanging="180"/>
      </w:pPr>
    </w:lvl>
    <w:lvl w:ilvl="6" w:tplc="0405000F" w:tentative="1">
      <w:start w:val="1"/>
      <w:numFmt w:val="decimal"/>
      <w:lvlText w:val="%7."/>
      <w:lvlJc w:val="left"/>
      <w:pPr>
        <w:ind w:left="5529" w:hanging="360"/>
      </w:pPr>
    </w:lvl>
    <w:lvl w:ilvl="7" w:tplc="04050019" w:tentative="1">
      <w:start w:val="1"/>
      <w:numFmt w:val="lowerLetter"/>
      <w:lvlText w:val="%8."/>
      <w:lvlJc w:val="left"/>
      <w:pPr>
        <w:ind w:left="6249" w:hanging="360"/>
      </w:pPr>
    </w:lvl>
    <w:lvl w:ilvl="8" w:tplc="040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 w15:restartNumberingAfterBreak="0">
    <w:nsid w:val="17803580"/>
    <w:multiLevelType w:val="hybridMultilevel"/>
    <w:tmpl w:val="A6466E26"/>
    <w:lvl w:ilvl="0" w:tplc="4864A3A6">
      <w:start w:val="1"/>
      <w:numFmt w:val="lowerLetter"/>
      <w:lvlText w:val="%1)"/>
      <w:lvlJc w:val="left"/>
      <w:pPr>
        <w:ind w:left="560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7" w15:restartNumberingAfterBreak="0">
    <w:nsid w:val="1E571D26"/>
    <w:multiLevelType w:val="hybridMultilevel"/>
    <w:tmpl w:val="A628C8BA"/>
    <w:lvl w:ilvl="0" w:tplc="0405001B">
      <w:start w:val="1"/>
      <w:numFmt w:val="lowerRoman"/>
      <w:lvlText w:val="%1."/>
      <w:lvlJc w:val="right"/>
      <w:pPr>
        <w:ind w:left="2165" w:hanging="18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3E840A6D"/>
    <w:multiLevelType w:val="hybridMultilevel"/>
    <w:tmpl w:val="5CBE37D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18C6A38"/>
    <w:multiLevelType w:val="hybridMultilevel"/>
    <w:tmpl w:val="A6466E26"/>
    <w:lvl w:ilvl="0" w:tplc="4864A3A6">
      <w:start w:val="1"/>
      <w:numFmt w:val="lowerLetter"/>
      <w:lvlText w:val="%1)"/>
      <w:lvlJc w:val="left"/>
      <w:pPr>
        <w:ind w:left="560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0" w15:restartNumberingAfterBreak="0">
    <w:nsid w:val="4376458F"/>
    <w:multiLevelType w:val="hybridMultilevel"/>
    <w:tmpl w:val="899C937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1504886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2271"/>
    <w:multiLevelType w:val="hybridMultilevel"/>
    <w:tmpl w:val="A6466E26"/>
    <w:lvl w:ilvl="0" w:tplc="4864A3A6">
      <w:start w:val="1"/>
      <w:numFmt w:val="lowerLetter"/>
      <w:lvlText w:val="%1)"/>
      <w:lvlJc w:val="left"/>
      <w:pPr>
        <w:ind w:left="560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2" w15:restartNumberingAfterBreak="0">
    <w:nsid w:val="46160FF6"/>
    <w:multiLevelType w:val="multilevel"/>
    <w:tmpl w:val="CD4EB7B4"/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C7EFC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7F4D"/>
    <w:multiLevelType w:val="hybridMultilevel"/>
    <w:tmpl w:val="E750A228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50783"/>
    <w:multiLevelType w:val="hybridMultilevel"/>
    <w:tmpl w:val="C338F7B8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80F53BE"/>
    <w:multiLevelType w:val="hybridMultilevel"/>
    <w:tmpl w:val="F66067AA"/>
    <w:lvl w:ilvl="0" w:tplc="27820E90">
      <w:start w:val="1"/>
      <w:numFmt w:val="lowerLetter"/>
      <w:pStyle w:val="Seznamsodrkami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1504886">
      <w:start w:val="1"/>
      <w:numFmt w:val="lowerLetter"/>
      <w:pStyle w:val="Seznamsodrkami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407A9"/>
    <w:multiLevelType w:val="hybridMultilevel"/>
    <w:tmpl w:val="EF066C6E"/>
    <w:lvl w:ilvl="0" w:tplc="4CCEDF56">
      <w:start w:val="1"/>
      <w:numFmt w:val="lowerRoman"/>
      <w:lvlText w:val="%1."/>
      <w:lvlJc w:val="left"/>
      <w:pPr>
        <w:ind w:left="12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284905">
    <w:abstractNumId w:val="0"/>
  </w:num>
  <w:num w:numId="2" w16cid:durableId="7487205">
    <w:abstractNumId w:val="16"/>
  </w:num>
  <w:num w:numId="3" w16cid:durableId="2067989891">
    <w:abstractNumId w:val="5"/>
  </w:num>
  <w:num w:numId="4" w16cid:durableId="602344943">
    <w:abstractNumId w:val="2"/>
  </w:num>
  <w:num w:numId="5" w16cid:durableId="649094792">
    <w:abstractNumId w:val="10"/>
  </w:num>
  <w:num w:numId="6" w16cid:durableId="1039236051">
    <w:abstractNumId w:val="15"/>
  </w:num>
  <w:num w:numId="7" w16cid:durableId="1955166255">
    <w:abstractNumId w:val="16"/>
  </w:num>
  <w:num w:numId="8" w16cid:durableId="1903176422">
    <w:abstractNumId w:val="8"/>
  </w:num>
  <w:num w:numId="9" w16cid:durableId="883518962">
    <w:abstractNumId w:val="16"/>
  </w:num>
  <w:num w:numId="10" w16cid:durableId="1088889895">
    <w:abstractNumId w:val="16"/>
  </w:num>
  <w:num w:numId="11" w16cid:durableId="1923679659">
    <w:abstractNumId w:val="3"/>
  </w:num>
  <w:num w:numId="12" w16cid:durableId="2019690266">
    <w:abstractNumId w:val="16"/>
  </w:num>
  <w:num w:numId="13" w16cid:durableId="627124725">
    <w:abstractNumId w:val="7"/>
  </w:num>
  <w:num w:numId="14" w16cid:durableId="1629361252">
    <w:abstractNumId w:val="0"/>
  </w:num>
  <w:num w:numId="15" w16cid:durableId="349839790">
    <w:abstractNumId w:val="0"/>
  </w:num>
  <w:num w:numId="16" w16cid:durableId="20399980">
    <w:abstractNumId w:val="16"/>
  </w:num>
  <w:num w:numId="17" w16cid:durableId="1461725803">
    <w:abstractNumId w:val="16"/>
  </w:num>
  <w:num w:numId="18" w16cid:durableId="1199246772">
    <w:abstractNumId w:val="14"/>
  </w:num>
  <w:num w:numId="19" w16cid:durableId="1931893247">
    <w:abstractNumId w:val="16"/>
  </w:num>
  <w:num w:numId="20" w16cid:durableId="1743258877">
    <w:abstractNumId w:val="0"/>
  </w:num>
  <w:num w:numId="21" w16cid:durableId="1305544127">
    <w:abstractNumId w:val="0"/>
  </w:num>
  <w:num w:numId="22" w16cid:durableId="315495182">
    <w:abstractNumId w:val="0"/>
  </w:num>
  <w:num w:numId="23" w16cid:durableId="629674588">
    <w:abstractNumId w:val="0"/>
  </w:num>
  <w:num w:numId="24" w16cid:durableId="75833819">
    <w:abstractNumId w:val="0"/>
  </w:num>
  <w:num w:numId="25" w16cid:durableId="1638605167">
    <w:abstractNumId w:val="0"/>
  </w:num>
  <w:num w:numId="26" w16cid:durableId="2062944826">
    <w:abstractNumId w:val="13"/>
  </w:num>
  <w:num w:numId="27" w16cid:durableId="280767280">
    <w:abstractNumId w:val="12"/>
  </w:num>
  <w:num w:numId="28" w16cid:durableId="734818760">
    <w:abstractNumId w:val="16"/>
  </w:num>
  <w:num w:numId="29" w16cid:durableId="904879046">
    <w:abstractNumId w:val="16"/>
  </w:num>
  <w:num w:numId="30" w16cid:durableId="1040056424">
    <w:abstractNumId w:val="4"/>
  </w:num>
  <w:num w:numId="31" w16cid:durableId="1388451038">
    <w:abstractNumId w:val="16"/>
  </w:num>
  <w:num w:numId="32" w16cid:durableId="125394750">
    <w:abstractNumId w:val="17"/>
  </w:num>
  <w:num w:numId="33" w16cid:durableId="1355572751">
    <w:abstractNumId w:val="0"/>
  </w:num>
  <w:num w:numId="34" w16cid:durableId="1055928151">
    <w:abstractNumId w:val="11"/>
  </w:num>
  <w:num w:numId="35" w16cid:durableId="1763648082">
    <w:abstractNumId w:val="9"/>
  </w:num>
  <w:num w:numId="36" w16cid:durableId="2142141769">
    <w:abstractNumId w:val="6"/>
  </w:num>
  <w:num w:numId="37" w16cid:durableId="1598169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34"/>
    <w:rsid w:val="00000C6A"/>
    <w:rsid w:val="000040D4"/>
    <w:rsid w:val="000269A5"/>
    <w:rsid w:val="0003525E"/>
    <w:rsid w:val="0005581C"/>
    <w:rsid w:val="00066FBE"/>
    <w:rsid w:val="000C4795"/>
    <w:rsid w:val="000E6A4E"/>
    <w:rsid w:val="000E6B5D"/>
    <w:rsid w:val="000F2D5E"/>
    <w:rsid w:val="00100BBF"/>
    <w:rsid w:val="00153E1F"/>
    <w:rsid w:val="0015479A"/>
    <w:rsid w:val="00156290"/>
    <w:rsid w:val="00160843"/>
    <w:rsid w:val="00161A05"/>
    <w:rsid w:val="00180664"/>
    <w:rsid w:val="001A6248"/>
    <w:rsid w:val="001A6393"/>
    <w:rsid w:val="001B4F84"/>
    <w:rsid w:val="001D766D"/>
    <w:rsid w:val="002320EE"/>
    <w:rsid w:val="00241CFF"/>
    <w:rsid w:val="002732F3"/>
    <w:rsid w:val="002A142A"/>
    <w:rsid w:val="0034041A"/>
    <w:rsid w:val="003450E4"/>
    <w:rsid w:val="003C523F"/>
    <w:rsid w:val="003D00A8"/>
    <w:rsid w:val="003E70A0"/>
    <w:rsid w:val="0040225D"/>
    <w:rsid w:val="00415C80"/>
    <w:rsid w:val="004251A3"/>
    <w:rsid w:val="00432835"/>
    <w:rsid w:val="004A1B32"/>
    <w:rsid w:val="004B70C1"/>
    <w:rsid w:val="005209B0"/>
    <w:rsid w:val="0053069B"/>
    <w:rsid w:val="00545AE3"/>
    <w:rsid w:val="0055600A"/>
    <w:rsid w:val="005679D2"/>
    <w:rsid w:val="00577B2E"/>
    <w:rsid w:val="00592B6D"/>
    <w:rsid w:val="00605AC6"/>
    <w:rsid w:val="0062077D"/>
    <w:rsid w:val="00662123"/>
    <w:rsid w:val="00673B6F"/>
    <w:rsid w:val="00677985"/>
    <w:rsid w:val="00681BAC"/>
    <w:rsid w:val="006A5D5C"/>
    <w:rsid w:val="006B2CDF"/>
    <w:rsid w:val="006C4B24"/>
    <w:rsid w:val="006D0F42"/>
    <w:rsid w:val="006F60E3"/>
    <w:rsid w:val="00723E57"/>
    <w:rsid w:val="00741F5B"/>
    <w:rsid w:val="00776422"/>
    <w:rsid w:val="007912A2"/>
    <w:rsid w:val="007B62AF"/>
    <w:rsid w:val="007C62FD"/>
    <w:rsid w:val="007F3BB1"/>
    <w:rsid w:val="008272EE"/>
    <w:rsid w:val="00854AC4"/>
    <w:rsid w:val="00893C4C"/>
    <w:rsid w:val="0089761F"/>
    <w:rsid w:val="008A738C"/>
    <w:rsid w:val="008B3D2A"/>
    <w:rsid w:val="00977D47"/>
    <w:rsid w:val="0098719C"/>
    <w:rsid w:val="009A3F97"/>
    <w:rsid w:val="00A11B6C"/>
    <w:rsid w:val="00A5117D"/>
    <w:rsid w:val="00A73A9D"/>
    <w:rsid w:val="00A77B03"/>
    <w:rsid w:val="00AA57D4"/>
    <w:rsid w:val="00AA7509"/>
    <w:rsid w:val="00AC70E4"/>
    <w:rsid w:val="00B05DCB"/>
    <w:rsid w:val="00B124F9"/>
    <w:rsid w:val="00B31D9D"/>
    <w:rsid w:val="00B871A0"/>
    <w:rsid w:val="00BF3901"/>
    <w:rsid w:val="00C00A41"/>
    <w:rsid w:val="00C442E1"/>
    <w:rsid w:val="00C51B64"/>
    <w:rsid w:val="00C666BC"/>
    <w:rsid w:val="00C83C9D"/>
    <w:rsid w:val="00CB5553"/>
    <w:rsid w:val="00CD4E78"/>
    <w:rsid w:val="00D26B27"/>
    <w:rsid w:val="00D3072B"/>
    <w:rsid w:val="00D4184B"/>
    <w:rsid w:val="00D477F2"/>
    <w:rsid w:val="00D5794B"/>
    <w:rsid w:val="00D83466"/>
    <w:rsid w:val="00D863A7"/>
    <w:rsid w:val="00D902DE"/>
    <w:rsid w:val="00DE1385"/>
    <w:rsid w:val="00E360ED"/>
    <w:rsid w:val="00E37B55"/>
    <w:rsid w:val="00E46764"/>
    <w:rsid w:val="00E55E07"/>
    <w:rsid w:val="00E86A27"/>
    <w:rsid w:val="00E96501"/>
    <w:rsid w:val="00EA4E34"/>
    <w:rsid w:val="00EF0D18"/>
    <w:rsid w:val="00F04312"/>
    <w:rsid w:val="00F32468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9DBCD"/>
  <w15:chartTrackingRefBased/>
  <w15:docId w15:val="{EA03103E-68D6-4DA1-94B9-92034B44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4E34"/>
    <w:pPr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A4E34"/>
    <w:pPr>
      <w:keepNext/>
      <w:keepLines/>
      <w:widowControl w:val="0"/>
      <w:numPr>
        <w:numId w:val="4"/>
      </w:numPr>
      <w:spacing w:before="240" w:after="240"/>
      <w:outlineLvl w:val="0"/>
    </w:pPr>
    <w:rPr>
      <w:rFonts w:ascii="Arial" w:eastAsiaTheme="majorEastAsia" w:hAnsi="Arial" w:cs="Arial"/>
      <w:b/>
      <w:color w:val="000000" w:themeColor="text1"/>
      <w:lang w:bidi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E34"/>
    <w:pPr>
      <w:keepNext/>
      <w:keepLines/>
      <w:widowControl w:val="0"/>
      <w:numPr>
        <w:ilvl w:val="1"/>
        <w:numId w:val="4"/>
      </w:numPr>
      <w:spacing w:before="120" w:after="120"/>
      <w:outlineLvl w:val="1"/>
    </w:pPr>
    <w:rPr>
      <w:rFonts w:ascii="Arial" w:eastAsiaTheme="majorEastAsia" w:hAnsi="Arial" w:cs="Arial"/>
      <w:b/>
      <w:color w:val="000000" w:themeColor="text1"/>
      <w:sz w:val="20"/>
      <w:szCs w:val="20"/>
      <w:lang w:bidi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E34"/>
    <w:pPr>
      <w:keepNext/>
      <w:keepLines/>
      <w:widowControl w:val="0"/>
      <w:numPr>
        <w:ilvl w:val="2"/>
        <w:numId w:val="4"/>
      </w:numPr>
      <w:spacing w:before="120" w:after="120"/>
      <w:outlineLvl w:val="2"/>
    </w:pPr>
    <w:rPr>
      <w:rFonts w:ascii="Arial" w:eastAsiaTheme="majorEastAsia" w:hAnsi="Arial" w:cs="Arial"/>
      <w:b/>
      <w:color w:val="000000" w:themeColor="text1"/>
      <w:sz w:val="20"/>
      <w:szCs w:val="20"/>
      <w:lang w:bidi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4E34"/>
    <w:pPr>
      <w:keepNext/>
      <w:keepLines/>
      <w:widowControl w:val="0"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4E34"/>
    <w:pPr>
      <w:keepNext/>
      <w:keepLines/>
      <w:widowControl w:val="0"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bidi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4E34"/>
    <w:pPr>
      <w:keepNext/>
      <w:keepLines/>
      <w:widowControl w:val="0"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bidi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4E34"/>
    <w:pPr>
      <w:keepNext/>
      <w:keepLines/>
      <w:widowControl w:val="0"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bidi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4E34"/>
    <w:pPr>
      <w:keepNext/>
      <w:keepLines/>
      <w:widowControl w:val="0"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4E34"/>
    <w:pPr>
      <w:keepNext/>
      <w:keepLines/>
      <w:widowControl w:val="0"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4E34"/>
    <w:rPr>
      <w:rFonts w:ascii="Arial" w:eastAsiaTheme="majorEastAsia" w:hAnsi="Arial" w:cs="Arial"/>
      <w:b/>
      <w:color w:val="000000" w:themeColor="text1"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EA4E34"/>
    <w:rPr>
      <w:rFonts w:ascii="Arial" w:eastAsiaTheme="majorEastAsia" w:hAnsi="Arial" w:cs="Arial"/>
      <w:b/>
      <w:color w:val="000000" w:themeColor="text1"/>
      <w:sz w:val="20"/>
      <w:szCs w:val="20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EA4E34"/>
    <w:rPr>
      <w:rFonts w:ascii="Arial" w:eastAsiaTheme="majorEastAsia" w:hAnsi="Arial" w:cs="Arial"/>
      <w:b/>
      <w:color w:val="000000" w:themeColor="text1"/>
      <w:sz w:val="20"/>
      <w:szCs w:val="20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4E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4E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4E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4E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4E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4E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character" w:customStyle="1" w:styleId="Bodytext4">
    <w:name w:val="Body text (4)_"/>
    <w:basedOn w:val="Standardnpsmoodstavce"/>
    <w:link w:val="Bodytext40"/>
    <w:rsid w:val="00EA4E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6">
    <w:name w:val="Heading #6_"/>
    <w:basedOn w:val="Standardnpsmoodstavce"/>
    <w:link w:val="Heading60"/>
    <w:rsid w:val="00EA4E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EA4E34"/>
    <w:pPr>
      <w:widowControl w:val="0"/>
      <w:shd w:val="clear" w:color="auto" w:fill="FFFFFF"/>
      <w:spacing w:before="420" w:after="240" w:line="0" w:lineRule="atLeast"/>
      <w:jc w:val="center"/>
    </w:pPr>
    <w:rPr>
      <w:rFonts w:eastAsia="Times New Roman"/>
      <w:b/>
      <w:bCs/>
      <w:sz w:val="28"/>
      <w:szCs w:val="28"/>
      <w:lang w:eastAsia="en-US"/>
    </w:rPr>
  </w:style>
  <w:style w:type="paragraph" w:customStyle="1" w:styleId="Heading60">
    <w:name w:val="Heading #6"/>
    <w:basedOn w:val="Normln"/>
    <w:link w:val="Heading6"/>
    <w:rsid w:val="00EA4E34"/>
    <w:pPr>
      <w:widowControl w:val="0"/>
      <w:shd w:val="clear" w:color="auto" w:fill="FFFFFF"/>
      <w:spacing w:before="240" w:line="271" w:lineRule="exact"/>
      <w:ind w:hanging="846"/>
      <w:jc w:val="both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A4E34"/>
    <w:pPr>
      <w:widowControl w:val="0"/>
      <w:tabs>
        <w:tab w:val="center" w:pos="4536"/>
        <w:tab w:val="right" w:pos="9072"/>
      </w:tabs>
    </w:pPr>
    <w:rPr>
      <w:rFonts w:ascii="Courier New" w:hAnsi="Courier New" w:cs="Courier New"/>
      <w:color w:val="000000"/>
      <w:lang w:bidi="cs-CZ"/>
    </w:rPr>
  </w:style>
  <w:style w:type="character" w:customStyle="1" w:styleId="ZhlavChar">
    <w:name w:val="Záhlaví Char"/>
    <w:basedOn w:val="Standardnpsmoodstavce"/>
    <w:link w:val="Zhlav"/>
    <w:uiPriority w:val="99"/>
    <w:rsid w:val="00EA4E34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A4E34"/>
    <w:pPr>
      <w:widowControl w:val="0"/>
      <w:tabs>
        <w:tab w:val="center" w:pos="4536"/>
        <w:tab w:val="right" w:pos="9072"/>
      </w:tabs>
    </w:pPr>
    <w:rPr>
      <w:rFonts w:ascii="Courier New" w:hAnsi="Courier New" w:cs="Courier New"/>
      <w:color w:val="000000"/>
      <w:lang w:bidi="cs-CZ"/>
    </w:rPr>
  </w:style>
  <w:style w:type="character" w:customStyle="1" w:styleId="ZpatChar">
    <w:name w:val="Zápatí Char"/>
    <w:basedOn w:val="Standardnpsmoodstavce"/>
    <w:link w:val="Zpat"/>
    <w:uiPriority w:val="99"/>
    <w:rsid w:val="00EA4E34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Bezmezer">
    <w:name w:val="No Spacing"/>
    <w:uiPriority w:val="99"/>
    <w:qFormat/>
    <w:rsid w:val="00EA4E34"/>
    <w:pPr>
      <w:widowControl w:val="0"/>
      <w:spacing w:after="240" w:line="276" w:lineRule="auto"/>
      <w:jc w:val="both"/>
    </w:pPr>
    <w:rPr>
      <w:rFonts w:ascii="Arial" w:eastAsia="Courier New" w:hAnsi="Arial" w:cs="Arial"/>
      <w:color w:val="000000" w:themeColor="text1"/>
      <w:sz w:val="20"/>
      <w:szCs w:val="20"/>
      <w:lang w:eastAsia="cs-CZ" w:bidi="cs-CZ"/>
    </w:rPr>
  </w:style>
  <w:style w:type="character" w:styleId="slostrnky">
    <w:name w:val="page number"/>
    <w:basedOn w:val="Standardnpsmoodstavce"/>
    <w:uiPriority w:val="99"/>
    <w:semiHidden/>
    <w:unhideWhenUsed/>
    <w:rsid w:val="00EA4E34"/>
  </w:style>
  <w:style w:type="character" w:styleId="Hypertextovodkaz">
    <w:name w:val="Hyperlink"/>
    <w:basedOn w:val="Standardnpsmoodstavce"/>
    <w:uiPriority w:val="99"/>
    <w:unhideWhenUsed/>
    <w:rsid w:val="00EA4E34"/>
    <w:rPr>
      <w:color w:val="0563C1" w:themeColor="hyperlink"/>
      <w:u w:val="single"/>
    </w:rPr>
  </w:style>
  <w:style w:type="paragraph" w:styleId="Seznamsodrkami">
    <w:name w:val="List Bullet"/>
    <w:basedOn w:val="Normln"/>
    <w:uiPriority w:val="99"/>
    <w:unhideWhenUsed/>
    <w:qFormat/>
    <w:rsid w:val="00EA4E34"/>
    <w:pPr>
      <w:widowControl w:val="0"/>
      <w:numPr>
        <w:ilvl w:val="1"/>
        <w:numId w:val="2"/>
      </w:numPr>
      <w:spacing w:after="240"/>
      <w:contextualSpacing/>
      <w:jc w:val="both"/>
    </w:pPr>
    <w:rPr>
      <w:rFonts w:ascii="Arial" w:hAnsi="Arial" w:cs="Arial"/>
      <w:color w:val="000000"/>
      <w:sz w:val="20"/>
      <w:szCs w:val="20"/>
      <w:lang w:bidi="cs-CZ"/>
    </w:rPr>
  </w:style>
  <w:style w:type="paragraph" w:styleId="Seznamsodrkami3">
    <w:name w:val="List Bullet 3"/>
    <w:basedOn w:val="Normln"/>
    <w:uiPriority w:val="99"/>
    <w:unhideWhenUsed/>
    <w:qFormat/>
    <w:rsid w:val="00EA4E34"/>
    <w:pPr>
      <w:widowControl w:val="0"/>
      <w:numPr>
        <w:numId w:val="1"/>
      </w:numPr>
      <w:spacing w:after="240"/>
      <w:contextualSpacing/>
    </w:pPr>
    <w:rPr>
      <w:rFonts w:ascii="Arial" w:hAnsi="Arial"/>
      <w:sz w:val="20"/>
    </w:rPr>
  </w:style>
  <w:style w:type="paragraph" w:styleId="Seznamsodrkami4">
    <w:name w:val="List Bullet 4"/>
    <w:basedOn w:val="Normln"/>
    <w:uiPriority w:val="99"/>
    <w:unhideWhenUsed/>
    <w:qFormat/>
    <w:rsid w:val="00EA4E34"/>
    <w:pPr>
      <w:widowControl w:val="0"/>
      <w:numPr>
        <w:numId w:val="3"/>
      </w:numPr>
      <w:tabs>
        <w:tab w:val="right" w:leader="dot" w:pos="9072"/>
      </w:tabs>
      <w:spacing w:line="276" w:lineRule="auto"/>
      <w:ind w:left="851" w:hanging="851"/>
      <w:contextualSpacing/>
    </w:pPr>
    <w:rPr>
      <w:rFonts w:ascii="Arial" w:hAnsi="Arial" w:cs="Arial"/>
      <w:color w:val="000000"/>
      <w:sz w:val="20"/>
      <w:szCs w:val="20"/>
      <w:lang w:bidi="cs-CZ"/>
    </w:rPr>
  </w:style>
  <w:style w:type="character" w:customStyle="1" w:styleId="Nevyeenzmnka1">
    <w:name w:val="Nevyřešená zmínka1"/>
    <w:basedOn w:val="Standardnpsmoodstavce"/>
    <w:uiPriority w:val="99"/>
    <w:rsid w:val="00D418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69A5"/>
    <w:rPr>
      <w:color w:val="954F72" w:themeColor="followedHyperlink"/>
      <w:u w:val="single"/>
    </w:rPr>
  </w:style>
  <w:style w:type="character" w:styleId="Znakapoznpodarou">
    <w:name w:val="footnote reference"/>
    <w:uiPriority w:val="99"/>
    <w:unhideWhenUsed/>
    <w:rsid w:val="00E86A2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D5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D5E"/>
    <w:rPr>
      <w:rFonts w:ascii="Times New Roman" w:eastAsia="Courier New" w:hAnsi="Times New Roman" w:cs="Times New Roman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06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0664"/>
    <w:rPr>
      <w:rFonts w:ascii="Times New Roman" w:eastAsia="Courier New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89EA8-8FDC-4701-A1B6-C2847A27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ůžička</dc:creator>
  <cp:keywords/>
  <dc:description/>
  <cp:lastModifiedBy>technik</cp:lastModifiedBy>
  <cp:revision>4</cp:revision>
  <cp:lastPrinted>2018-08-10T08:38:00Z</cp:lastPrinted>
  <dcterms:created xsi:type="dcterms:W3CDTF">2025-05-15T09:45:00Z</dcterms:created>
  <dcterms:modified xsi:type="dcterms:W3CDTF">2025-05-27T09:35:00Z</dcterms:modified>
</cp:coreProperties>
</file>